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E2C" w:rsidRPr="00FE4240" w:rsidRDefault="0014741A" w:rsidP="00D57920">
      <w:pPr>
        <w:ind w:right="8"/>
        <w:jc w:val="left"/>
        <w:rPr>
          <w:rFonts w:ascii="HGｺﾞｼｯｸM" w:eastAsia="HGｺﾞｼｯｸM" w:hAnsi="ＭＳ Ｐ明朝"/>
          <w:sz w:val="24"/>
        </w:rPr>
      </w:pPr>
      <w:bookmarkStart w:id="0" w:name="_GoBack"/>
      <w:bookmarkEnd w:id="0"/>
      <w:r>
        <w:rPr>
          <w:rFonts w:ascii="HGｺﾞｼｯｸM" w:eastAsia="HGｺﾞｼｯｸM" w:hAnsi="ＭＳ Ｐ明朝" w:hint="eastAsia"/>
          <w:sz w:val="24"/>
        </w:rPr>
        <w:t>物　価</w:t>
      </w:r>
    </w:p>
    <w:p w:rsidR="009F68B0" w:rsidRPr="006F5B5A" w:rsidRDefault="00FC58CA" w:rsidP="00BE4372">
      <w:pPr>
        <w:jc w:val="center"/>
        <w:rPr>
          <w:rFonts w:ascii="HGｺﾞｼｯｸM" w:eastAsia="HGｺﾞｼｯｸM" w:hAnsi="ＭＳ ゴシック"/>
          <w:sz w:val="24"/>
        </w:rPr>
      </w:pPr>
      <w:r>
        <w:rPr>
          <w:rFonts w:ascii="HGｺﾞｼｯｸM" w:eastAsia="HGｺﾞｼｯｸM" w:hAnsi="ＭＳ Ｐ明朝"/>
          <w:noProof/>
          <w:sz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B6054E0" wp14:editId="39A50133">
                <wp:simplePos x="0" y="0"/>
                <wp:positionH relativeFrom="column">
                  <wp:posOffset>-40640</wp:posOffset>
                </wp:positionH>
                <wp:positionV relativeFrom="paragraph">
                  <wp:posOffset>3810</wp:posOffset>
                </wp:positionV>
                <wp:extent cx="6320880" cy="0"/>
                <wp:effectExtent l="0" t="19050" r="22860" b="3810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08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left:0;text-align:lef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2pt,.3pt" to="494.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" strokeweight="4.5pt">
                <v:stroke linestyle="thickThin"/>
              </v:line>
            </w:pict>
          </mc:Fallback>
        </mc:AlternateContent>
      </w:r>
      <w:r w:rsidR="00D10058" w:rsidRPr="00D10058">
        <w:rPr>
          <w:rFonts w:ascii="HGｺﾞｼｯｸM" w:eastAsia="HGｺﾞｼｯｸM" w:hAnsi="ＭＳ ゴシック" w:hint="eastAsia"/>
          <w:sz w:val="48"/>
          <w:szCs w:val="48"/>
        </w:rPr>
        <w:t>大阪市消費者物価指数の動き</w:t>
      </w:r>
    </w:p>
    <w:p w:rsidR="00667E2C" w:rsidRDefault="00BD286F" w:rsidP="008E13A7">
      <w:pPr>
        <w:jc w:val="center"/>
        <w:rPr>
          <w:rFonts w:ascii="HGｺﾞｼｯｸM" w:eastAsia="HGｺﾞｼｯｸM" w:hAnsi="ＭＳ Ｐゴシック"/>
          <w:sz w:val="24"/>
        </w:rPr>
      </w:pPr>
      <w:r>
        <w:rPr>
          <w:rFonts w:ascii="HGｺﾞｼｯｸM" w:eastAsia="HGｺﾞｼｯｸM" w:hAnsi="ＭＳ Ｐゴシック" w:hint="eastAsia"/>
          <w:sz w:val="24"/>
        </w:rPr>
        <w:t xml:space="preserve">　</w:t>
      </w:r>
      <w:r w:rsidR="00AD6700" w:rsidRPr="00C77B73">
        <w:rPr>
          <w:rFonts w:ascii="HGｺﾞｼｯｸM" w:eastAsia="HGｺﾞｼｯｸM" w:hAnsi="ＭＳ Ｐゴシック" w:hint="eastAsia"/>
          <w:sz w:val="24"/>
        </w:rPr>
        <w:t>平成</w:t>
      </w:r>
      <w:r w:rsidR="00F474AF">
        <w:rPr>
          <w:rFonts w:ascii="HGｺﾞｼｯｸM" w:eastAsia="HGｺﾞｼｯｸM" w:hAnsi="ＭＳ Ｐゴシック" w:hint="eastAsia"/>
          <w:sz w:val="24"/>
        </w:rPr>
        <w:t>３０</w:t>
      </w:r>
      <w:r w:rsidR="001E794D" w:rsidRPr="00C77B73">
        <w:rPr>
          <w:rFonts w:ascii="HGｺﾞｼｯｸM" w:eastAsia="HGｺﾞｼｯｸM" w:hAnsi="ＭＳ Ｐゴシック" w:hint="eastAsia"/>
          <w:sz w:val="24"/>
        </w:rPr>
        <w:t>年</w:t>
      </w:r>
      <w:r w:rsidR="00BF0993">
        <w:rPr>
          <w:rFonts w:ascii="HGｺﾞｼｯｸM" w:eastAsia="HGｺﾞｼｯｸM" w:hAnsi="ＭＳ Ｐゴシック" w:hint="eastAsia"/>
          <w:sz w:val="24"/>
        </w:rPr>
        <w:t>１１</w:t>
      </w:r>
      <w:r w:rsidR="00D10058" w:rsidRPr="00C77B73">
        <w:rPr>
          <w:rFonts w:ascii="HGｺﾞｼｯｸM" w:eastAsia="HGｺﾞｼｯｸM" w:hAnsi="ＭＳ Ｐゴシック" w:hint="eastAsia"/>
          <w:sz w:val="24"/>
        </w:rPr>
        <w:t>月(速報)</w:t>
      </w:r>
    </w:p>
    <w:p w:rsidR="00BE4372" w:rsidRPr="00BE4372" w:rsidRDefault="00BE4372" w:rsidP="008E13A7">
      <w:pPr>
        <w:jc w:val="right"/>
        <w:rPr>
          <w:rFonts w:ascii="HGｺﾞｼｯｸM" w:eastAsia="HGｺﾞｼｯｸM"/>
          <w:sz w:val="24"/>
        </w:rPr>
      </w:pPr>
      <w:r w:rsidRPr="00BE4372">
        <w:rPr>
          <w:rFonts w:ascii="HGｺﾞｼｯｸM" w:eastAsia="HGｺﾞｼｯｸM" w:hint="eastAsia"/>
          <w:sz w:val="24"/>
        </w:rPr>
        <w:t>物価</w:t>
      </w:r>
      <w:r>
        <w:rPr>
          <w:rFonts w:ascii="HGｺﾞｼｯｸM" w:eastAsia="HGｺﾞｼｯｸM" w:hint="eastAsia"/>
          <w:sz w:val="24"/>
        </w:rPr>
        <w:t>・家計グループ</w:t>
      </w:r>
    </w:p>
    <w:p w:rsidR="00CB3D06" w:rsidRPr="00C77B73" w:rsidRDefault="008F2C4F" w:rsidP="00AB5542">
      <w:pPr>
        <w:spacing w:after="240"/>
        <w:jc w:val="center"/>
        <w:rPr>
          <w:rFonts w:ascii="HGｺﾞｼｯｸM" w:eastAsia="HGｺﾞｼｯｸM" w:hAnsi="ＭＳ Ｐゴシック"/>
          <w:sz w:val="18"/>
          <w:szCs w:val="18"/>
        </w:rPr>
      </w:pPr>
      <w:r w:rsidRPr="00C77B73">
        <w:rPr>
          <w:rFonts w:ascii="HGｺﾞｼｯｸM" w:eastAsia="HGｺﾞｼｯｸM" w:hAnsi="ＭＳ Ｐゴシック" w:hint="eastAsia"/>
          <w:sz w:val="18"/>
          <w:szCs w:val="18"/>
        </w:rPr>
        <w:t>《 詳細は大阪府ホームページに掲載しています。</w:t>
      </w:r>
      <w:hyperlink r:id="rId8" w:history="1">
        <w:r w:rsidR="008B57FF" w:rsidRPr="00C77B73">
          <w:rPr>
            <w:rStyle w:val="a8"/>
            <w:rFonts w:ascii="HGｺﾞｼｯｸM" w:eastAsia="HGｺﾞｼｯｸM" w:hAnsi="ＭＳ Ｐゴシック"/>
            <w:sz w:val="18"/>
            <w:szCs w:val="18"/>
            <w:u w:val="none"/>
          </w:rPr>
          <w:t>http://www.pref.osaka.lg.jp/toukei/cpi/index.html</w:t>
        </w:r>
      </w:hyperlink>
      <w:r w:rsidR="00133C77" w:rsidRPr="00C77B73">
        <w:rPr>
          <w:rFonts w:ascii="HGｺﾞｼｯｸM" w:eastAsia="HGｺﾞｼｯｸM" w:hAnsi="ＭＳ Ｐゴシック" w:hint="eastAsia"/>
          <w:sz w:val="18"/>
          <w:szCs w:val="18"/>
        </w:rPr>
        <w:t xml:space="preserve"> </w:t>
      </w:r>
      <w:r w:rsidRPr="00C77B73">
        <w:rPr>
          <w:rFonts w:ascii="HGｺﾞｼｯｸM" w:eastAsia="HGｺﾞｼｯｸM" w:hAnsi="ＭＳ Ｐゴシック" w:hint="eastAsia"/>
          <w:sz w:val="18"/>
          <w:szCs w:val="18"/>
        </w:rPr>
        <w:t>》</w:t>
      </w:r>
    </w:p>
    <w:p w:rsidR="007D4D48" w:rsidRPr="00C77B73" w:rsidRDefault="00F474AF" w:rsidP="00AB5542">
      <w:pPr>
        <w:pStyle w:val="a4"/>
        <w:rPr>
          <w:rFonts w:ascii="HGｺﾞｼｯｸM" w:eastAsia="HGｺﾞｼｯｸM" w:hAnsi="ＭＳ ゴシック" w:cs="ＭＳ ゴシック"/>
          <w:sz w:val="24"/>
          <w:szCs w:val="24"/>
        </w:rPr>
      </w:pPr>
      <w:r>
        <w:rPr>
          <w:rFonts w:ascii="HGｺﾞｼｯｸM" w:eastAsia="HGｺﾞｼｯｸM" w:hint="eastAsia"/>
          <w:noProof/>
          <w:sz w:val="24"/>
          <w:szCs w:val="24"/>
        </w:rPr>
        <w:t>１</w:t>
      </w:r>
      <w:r w:rsidR="00FE559A" w:rsidRPr="00C77B73">
        <w:rPr>
          <w:rFonts w:ascii="HGｺﾞｼｯｸM" w:eastAsia="HGｺﾞｼｯｸM" w:hint="eastAsia"/>
          <w:noProof/>
          <w:sz w:val="24"/>
          <w:szCs w:val="24"/>
        </w:rPr>
        <w:t xml:space="preserve">　概</w:t>
      </w:r>
      <w:r w:rsidR="00DE2643" w:rsidRPr="00C77B73">
        <w:rPr>
          <w:rFonts w:ascii="HGｺﾞｼｯｸM" w:eastAsia="HGｺﾞｼｯｸM" w:hint="eastAsia"/>
          <w:noProof/>
          <w:sz w:val="24"/>
          <w:szCs w:val="24"/>
        </w:rPr>
        <w:t xml:space="preserve">　</w:t>
      </w:r>
      <w:r w:rsidR="00FE559A" w:rsidRPr="00C77B73">
        <w:rPr>
          <w:rFonts w:ascii="HGｺﾞｼｯｸM" w:eastAsia="HGｺﾞｼｯｸM" w:hint="eastAsia"/>
          <w:noProof/>
          <w:sz w:val="24"/>
          <w:szCs w:val="24"/>
        </w:rPr>
        <w:t>要</w:t>
      </w:r>
    </w:p>
    <w:p w:rsidR="00AD6700" w:rsidRPr="00C77B73" w:rsidRDefault="00AD6700" w:rsidP="00AB5542">
      <w:pPr>
        <w:pStyle w:val="a4"/>
        <w:ind w:firstLineChars="127" w:firstLine="282"/>
        <w:rPr>
          <w:rFonts w:ascii="HGｺﾞｼｯｸM" w:eastAsia="HGｺﾞｼｯｸM" w:hAnsi="ＭＳ ゴシック" w:cs="ＭＳ ゴシック"/>
          <w:sz w:val="22"/>
          <w:szCs w:val="22"/>
        </w:rPr>
      </w:pP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(1)　総合指数は </w:t>
      </w:r>
      <w:r w:rsidR="0009038B">
        <w:rPr>
          <w:rFonts w:ascii="HGｺﾞｼｯｸM" w:eastAsia="HGｺﾞｼｯｸM" w:hAnsi="ＭＳ ゴシック" w:cs="ＭＳ ゴシック" w:hint="eastAsia"/>
          <w:sz w:val="22"/>
          <w:szCs w:val="22"/>
        </w:rPr>
        <w:t>100.8</w:t>
      </w:r>
    </w:p>
    <w:p w:rsidR="00AD6700" w:rsidRPr="00C77B73" w:rsidRDefault="00AD6700" w:rsidP="00AB5542">
      <w:pPr>
        <w:pStyle w:val="a4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ab/>
        <w:t xml:space="preserve">前月比は </w:t>
      </w:r>
      <w:r w:rsidR="00E01CAC">
        <w:rPr>
          <w:rFonts w:ascii="HGｺﾞｼｯｸM" w:eastAsia="HGｺﾞｼｯｸM" w:hAnsi="ＭＳ ゴシック" w:cs="ＭＳ ゴシック" w:hint="eastAsia"/>
          <w:sz w:val="22"/>
          <w:szCs w:val="22"/>
        </w:rPr>
        <w:t>0.3</w:t>
      </w:r>
      <w:r w:rsidR="0009038B">
        <w:rPr>
          <w:rFonts w:ascii="HGｺﾞｼｯｸM" w:eastAsia="HGｺﾞｼｯｸM" w:hAnsi="ＭＳ ゴシック" w:cs="ＭＳ ゴシック" w:hint="eastAsia"/>
          <w:sz w:val="22"/>
          <w:szCs w:val="22"/>
        </w:rPr>
        <w:t>％の下落</w:t>
      </w:r>
      <w:r w:rsidR="00187E49">
        <w:rPr>
          <w:rFonts w:ascii="HGｺﾞｼｯｸM" w:eastAsia="HGｺﾞｼｯｸM" w:hAnsi="ＭＳ ゴシック" w:cs="ＭＳ ゴシック" w:hint="eastAsia"/>
          <w:sz w:val="22"/>
          <w:szCs w:val="22"/>
        </w:rPr>
        <w:t>。</w:t>
      </w: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前年同月比は</w:t>
      </w:r>
      <w:r w:rsidR="0009038B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 0.5</w:t>
      </w: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％の</w:t>
      </w:r>
      <w:r w:rsidR="00D96243">
        <w:rPr>
          <w:rFonts w:ascii="HGｺﾞｼｯｸM" w:eastAsia="HGｺﾞｼｯｸM" w:hAnsi="ＭＳ ゴシック" w:cs="ＭＳ ゴシック" w:hint="eastAsia"/>
          <w:sz w:val="22"/>
          <w:szCs w:val="22"/>
        </w:rPr>
        <w:t>上昇</w:t>
      </w: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（</w:t>
      </w:r>
      <w:r w:rsidR="0009038B">
        <w:rPr>
          <w:rFonts w:ascii="HGｺﾞｼｯｸM" w:eastAsia="HGｺﾞｼｯｸM" w:hAnsi="ＭＳ ゴシック" w:cs="ＭＳ ゴシック" w:hint="eastAsia"/>
          <w:sz w:val="22"/>
          <w:szCs w:val="22"/>
        </w:rPr>
        <w:t>12</w:t>
      </w:r>
      <w:r w:rsidR="0091252B">
        <w:rPr>
          <w:rFonts w:ascii="HGｺﾞｼｯｸM" w:eastAsia="HGｺﾞｼｯｸM" w:hAnsi="ＭＳ ゴシック" w:cs="ＭＳ ゴシック" w:hint="eastAsia"/>
          <w:sz w:val="22"/>
          <w:szCs w:val="22"/>
        </w:rPr>
        <w:t>か月連続</w:t>
      </w: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）。</w:t>
      </w:r>
    </w:p>
    <w:p w:rsidR="00AD6700" w:rsidRPr="00C77B73" w:rsidRDefault="00AD6700" w:rsidP="00AB5542">
      <w:pPr>
        <w:pStyle w:val="a4"/>
        <w:ind w:firstLineChars="127" w:firstLine="282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(2)　生鮮食品を除く総合指数は</w:t>
      </w:r>
      <w:r w:rsidR="00EA11F3"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 </w:t>
      </w:r>
      <w:r w:rsidR="0009038B">
        <w:rPr>
          <w:rFonts w:ascii="HGｺﾞｼｯｸM" w:eastAsia="HGｺﾞｼｯｸM" w:hAnsi="ＭＳ ゴシック" w:cs="ＭＳ ゴシック" w:hint="eastAsia"/>
          <w:sz w:val="22"/>
          <w:szCs w:val="22"/>
        </w:rPr>
        <w:t>100.3</w:t>
      </w:r>
    </w:p>
    <w:p w:rsidR="00AD6700" w:rsidRPr="00C77B73" w:rsidRDefault="00AD6700" w:rsidP="00AB5542">
      <w:pPr>
        <w:pStyle w:val="a4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ab/>
      </w:r>
      <w:r w:rsidR="002D4B41"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前月比は 0</w:t>
      </w:r>
      <w:r w:rsidR="0009038B">
        <w:rPr>
          <w:rFonts w:ascii="HGｺﾞｼｯｸM" w:eastAsia="HGｺﾞｼｯｸM" w:hAnsi="ＭＳ ゴシック" w:cs="ＭＳ ゴシック" w:hint="eastAsia"/>
          <w:sz w:val="22"/>
          <w:szCs w:val="22"/>
        </w:rPr>
        <w:t>.1</w:t>
      </w:r>
      <w:r w:rsidR="002D4B41"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％の</w:t>
      </w:r>
      <w:r w:rsidR="0009038B">
        <w:rPr>
          <w:rFonts w:ascii="HGｺﾞｼｯｸM" w:eastAsia="HGｺﾞｼｯｸM" w:hAnsi="ＭＳ ゴシック" w:cs="ＭＳ ゴシック" w:hint="eastAsia"/>
          <w:sz w:val="22"/>
          <w:szCs w:val="22"/>
        </w:rPr>
        <w:t>下落</w:t>
      </w:r>
      <w:r w:rsidR="002D4B41"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。</w:t>
      </w: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前年同月比は</w:t>
      </w:r>
      <w:r w:rsidR="00B3285B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 </w:t>
      </w:r>
      <w:r w:rsidR="00B3285B"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0</w:t>
      </w:r>
      <w:r w:rsidR="0009038B">
        <w:rPr>
          <w:rFonts w:ascii="HGｺﾞｼｯｸM" w:eastAsia="HGｺﾞｼｯｸM" w:hAnsi="ＭＳ ゴシック" w:cs="ＭＳ ゴシック" w:hint="eastAsia"/>
          <w:sz w:val="22"/>
          <w:szCs w:val="22"/>
        </w:rPr>
        <w:t>.4</w:t>
      </w:r>
      <w:r w:rsidR="00B3285B"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％の</w:t>
      </w:r>
      <w:r w:rsidR="00B3285B">
        <w:rPr>
          <w:rFonts w:ascii="HGｺﾞｼｯｸM" w:eastAsia="HGｺﾞｼｯｸM" w:hAnsi="ＭＳ ゴシック" w:cs="ＭＳ ゴシック" w:hint="eastAsia"/>
          <w:sz w:val="22"/>
          <w:szCs w:val="22"/>
        </w:rPr>
        <w:t>上昇</w:t>
      </w:r>
      <w:r w:rsidR="00B3285B"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（</w:t>
      </w:r>
      <w:r w:rsidR="0009038B">
        <w:rPr>
          <w:rFonts w:ascii="HGｺﾞｼｯｸM" w:eastAsia="HGｺﾞｼｯｸM" w:hAnsi="ＭＳ ゴシック" w:cs="ＭＳ ゴシック" w:hint="eastAsia"/>
          <w:sz w:val="22"/>
          <w:szCs w:val="22"/>
        </w:rPr>
        <w:t>16</w:t>
      </w:r>
      <w:r w:rsidR="00F25B46">
        <w:rPr>
          <w:rFonts w:ascii="HGｺﾞｼｯｸM" w:eastAsia="HGｺﾞｼｯｸM" w:hAnsi="ＭＳ ゴシック" w:cs="ＭＳ ゴシック" w:hint="eastAsia"/>
          <w:sz w:val="22"/>
          <w:szCs w:val="22"/>
        </w:rPr>
        <w:t>か月連続</w:t>
      </w:r>
      <w:r w:rsidR="00B3285B"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）。</w:t>
      </w:r>
    </w:p>
    <w:p w:rsidR="00C77B73" w:rsidRPr="00C77B73" w:rsidRDefault="00AD6700" w:rsidP="00DF0790">
      <w:pPr>
        <w:pStyle w:val="a4"/>
        <w:ind w:firstLineChars="127" w:firstLine="282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(3)　</w:t>
      </w:r>
      <w:r w:rsidR="000F51A1"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生鮮食品</w:t>
      </w: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及びエネルギーを除く総合指数は </w:t>
      </w:r>
      <w:r w:rsidR="0009038B">
        <w:rPr>
          <w:rFonts w:ascii="HGｺﾞｼｯｸM" w:eastAsia="HGｺﾞｼｯｸM" w:hAnsi="ＭＳ ゴシック" w:cs="ＭＳ ゴシック" w:hint="eastAsia"/>
          <w:sz w:val="22"/>
          <w:szCs w:val="22"/>
        </w:rPr>
        <w:t>100.5</w:t>
      </w:r>
    </w:p>
    <w:p w:rsidR="004D5070" w:rsidRDefault="002D4B41" w:rsidP="004D5070">
      <w:pPr>
        <w:pStyle w:val="a4"/>
        <w:ind w:firstLineChars="377" w:firstLine="837"/>
        <w:rPr>
          <w:rFonts w:ascii="HGｺﾞｼｯｸM" w:eastAsia="HGｺﾞｼｯｸM" w:hAnsi="ＭＳ ゴシック" w:cs="ＭＳ ゴシック"/>
          <w:sz w:val="22"/>
          <w:szCs w:val="22"/>
        </w:rPr>
      </w:pP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前月比は</w:t>
      </w:r>
      <w:r w:rsidR="009E3F4B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 0.2</w:t>
      </w: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％の</w:t>
      </w:r>
      <w:r w:rsidR="0009038B">
        <w:rPr>
          <w:rFonts w:ascii="HGｺﾞｼｯｸM" w:eastAsia="HGｺﾞｼｯｸM" w:hAnsi="ＭＳ ゴシック" w:cs="ＭＳ ゴシック" w:hint="eastAsia"/>
          <w:sz w:val="22"/>
          <w:szCs w:val="22"/>
        </w:rPr>
        <w:t>下落</w:t>
      </w: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。</w:t>
      </w:r>
      <w:r w:rsidR="00AD6700"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前年同月比は</w:t>
      </w:r>
      <w:r w:rsidR="0009038B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 0.2</w:t>
      </w:r>
      <w:r w:rsidR="00DD73E9">
        <w:rPr>
          <w:rFonts w:ascii="HGｺﾞｼｯｸM" w:eastAsia="HGｺﾞｼｯｸM" w:hAnsi="ＭＳ ゴシック" w:cs="ＭＳ ゴシック" w:hint="eastAsia"/>
          <w:sz w:val="22"/>
          <w:szCs w:val="22"/>
        </w:rPr>
        <w:t>％の上昇</w:t>
      </w:r>
      <w:r w:rsidR="00DD73E9"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（</w:t>
      </w:r>
      <w:r w:rsidR="0009038B">
        <w:rPr>
          <w:rFonts w:ascii="HGｺﾞｼｯｸM" w:eastAsia="HGｺﾞｼｯｸM" w:hAnsi="ＭＳ ゴシック" w:cs="ＭＳ ゴシック" w:hint="eastAsia"/>
          <w:sz w:val="22"/>
          <w:szCs w:val="22"/>
        </w:rPr>
        <w:t>11</w:t>
      </w:r>
      <w:r w:rsidR="00DD73E9">
        <w:rPr>
          <w:rFonts w:ascii="HGｺﾞｼｯｸM" w:eastAsia="HGｺﾞｼｯｸM" w:hAnsi="ＭＳ ゴシック" w:cs="ＭＳ ゴシック" w:hint="eastAsia"/>
          <w:sz w:val="22"/>
          <w:szCs w:val="22"/>
        </w:rPr>
        <w:t>か月連続</w:t>
      </w:r>
      <w:r w:rsidR="00DD73E9"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）。</w:t>
      </w:r>
    </w:p>
    <w:p w:rsidR="00A815A4" w:rsidRDefault="0000768B" w:rsidP="004D5070">
      <w:pPr>
        <w:pStyle w:val="a4"/>
        <w:jc w:val="center"/>
        <w:rPr>
          <w:rFonts w:ascii="HGｺﾞｼｯｸM" w:eastAsia="HGｺﾞｼｯｸM" w:hAnsi="ＭＳ 明朝" w:cs="ＭＳ ゴシック"/>
          <w:sz w:val="24"/>
          <w:szCs w:val="24"/>
        </w:rPr>
      </w:pPr>
      <w:r>
        <w:rPr>
          <w:rFonts w:ascii="HGｺﾞｼｯｸM" w:eastAsia="HGｺﾞｼｯｸM" w:hAnsi="ＭＳ 明朝" w:cs="ＭＳ ゴシック"/>
          <w:noProof/>
          <w:sz w:val="24"/>
          <w:szCs w:val="24"/>
        </w:rPr>
        <w:drawing>
          <wp:inline distT="0" distB="0" distL="0" distR="0">
            <wp:extent cx="6423707" cy="3312000"/>
            <wp:effectExtent l="0" t="0" r="0" b="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3707" cy="33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71A" w:rsidRDefault="00735E59" w:rsidP="004D5070">
      <w:pPr>
        <w:pStyle w:val="a4"/>
        <w:jc w:val="center"/>
        <w:rPr>
          <w:rFonts w:ascii="HGｺﾞｼｯｸM" w:eastAsia="HGｺﾞｼｯｸM" w:hAnsi="ＭＳ 明朝" w:cs="ＭＳ ゴシック"/>
          <w:sz w:val="24"/>
          <w:szCs w:val="24"/>
        </w:rPr>
      </w:pPr>
      <w:r>
        <w:rPr>
          <w:rFonts w:ascii="HGｺﾞｼｯｸM" w:eastAsia="HGｺﾞｼｯｸM" w:hAnsi="ＭＳ 明朝" w:cs="ＭＳ ゴシック"/>
          <w:noProof/>
          <w:sz w:val="24"/>
          <w:szCs w:val="24"/>
        </w:rPr>
        <w:drawing>
          <wp:inline distT="0" distB="0" distL="0" distR="0">
            <wp:extent cx="6019800" cy="3095625"/>
            <wp:effectExtent l="0" t="0" r="0" b="9525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183" w:rsidRPr="0014741A" w:rsidRDefault="0014741A" w:rsidP="006F5B5A">
      <w:pPr>
        <w:pStyle w:val="a4"/>
        <w:ind w:left="840" w:firstLineChars="347" w:firstLine="840"/>
        <w:jc w:val="right"/>
        <w:rPr>
          <w:rFonts w:ascii="HGｺﾞｼｯｸM" w:eastAsia="HGｺﾞｼｯｸM" w:hAnsi="ＭＳ 明朝" w:cs="ＭＳ ゴシック"/>
          <w:sz w:val="24"/>
          <w:szCs w:val="24"/>
        </w:rPr>
      </w:pPr>
      <w:r w:rsidRPr="0014741A">
        <w:rPr>
          <w:rFonts w:ascii="HGｺﾞｼｯｸM" w:eastAsia="HGｺﾞｼｯｸM" w:hAnsi="ＭＳ 明朝" w:cs="ＭＳ ゴシック" w:hint="eastAsia"/>
          <w:sz w:val="24"/>
          <w:szCs w:val="24"/>
        </w:rPr>
        <w:lastRenderedPageBreak/>
        <w:t>物　価</w:t>
      </w:r>
    </w:p>
    <w:p w:rsidR="000E0791" w:rsidRDefault="00B7729B" w:rsidP="000E0791">
      <w:pPr>
        <w:pStyle w:val="a4"/>
        <w:spacing w:before="240"/>
        <w:jc w:val="left"/>
        <w:rPr>
          <w:rFonts w:ascii="HGｺﾞｼｯｸM" w:eastAsia="HGｺﾞｼｯｸM" w:hAnsi="ＭＳ ゴシック" w:cs="ＭＳ ゴシック"/>
          <w:noProof/>
          <w:sz w:val="24"/>
          <w:szCs w:val="22"/>
        </w:rPr>
      </w:pPr>
      <w:r w:rsidRPr="000E434D">
        <w:rPr>
          <w:rFonts w:ascii="HGｺﾞｼｯｸM" w:eastAsia="HGｺﾞｼｯｸM"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E105641" wp14:editId="43C9D501">
                <wp:simplePos x="0" y="0"/>
                <wp:positionH relativeFrom="column">
                  <wp:posOffset>-38100</wp:posOffset>
                </wp:positionH>
                <wp:positionV relativeFrom="paragraph">
                  <wp:posOffset>14605</wp:posOffset>
                </wp:positionV>
                <wp:extent cx="6335395" cy="0"/>
                <wp:effectExtent l="0" t="19050" r="27305" b="38100"/>
                <wp:wrapNone/>
                <wp:docPr id="3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539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9" o:spid="_x0000_s1026" style="position:absolute;left:0;text-align:lef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pt,1.15pt" to="495.8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" strokeweight="4.5pt">
                <v:stroke linestyle="thickThin"/>
              </v:line>
            </w:pict>
          </mc:Fallback>
        </mc:AlternateContent>
      </w:r>
      <w:r w:rsidR="00AB5542">
        <w:rPr>
          <w:rFonts w:ascii="HGｺﾞｼｯｸM" w:eastAsia="HGｺﾞｼｯｸM" w:hAnsi="ＭＳ ゴシック" w:cs="ＭＳ ゴシック" w:hint="eastAsia"/>
          <w:sz w:val="24"/>
          <w:szCs w:val="22"/>
        </w:rPr>
        <w:t>２</w:t>
      </w:r>
      <w:r w:rsidR="00F51738" w:rsidRPr="000E434D">
        <w:rPr>
          <w:rFonts w:ascii="HGｺﾞｼｯｸM" w:eastAsia="HGｺﾞｼｯｸM" w:hAnsi="ＭＳ ゴシック" w:cs="ＭＳ ゴシック" w:hint="eastAsia"/>
          <w:sz w:val="24"/>
          <w:szCs w:val="22"/>
        </w:rPr>
        <w:t xml:space="preserve">　前年同月からの動き</w:t>
      </w:r>
    </w:p>
    <w:p w:rsidR="00134FA9" w:rsidRDefault="0000768B" w:rsidP="00134FA9">
      <w:pPr>
        <w:pStyle w:val="a4"/>
        <w:spacing w:before="240"/>
        <w:jc w:val="center"/>
        <w:rPr>
          <w:rFonts w:ascii="HGｺﾞｼｯｸM" w:eastAsia="HGｺﾞｼｯｸM" w:hAnsi="ＭＳ ゴシック" w:cs="ＭＳ ゴシック"/>
          <w:noProof/>
          <w:sz w:val="24"/>
          <w:szCs w:val="22"/>
        </w:rPr>
      </w:pPr>
      <w:r>
        <w:rPr>
          <w:rFonts w:ascii="HGｺﾞｼｯｸM" w:eastAsia="HGｺﾞｼｯｸM" w:hAnsi="ＭＳ ゴシック" w:cs="ＭＳ ゴシック"/>
          <w:noProof/>
          <w:sz w:val="24"/>
          <w:szCs w:val="22"/>
        </w:rPr>
        <w:drawing>
          <wp:inline distT="0" distB="0" distL="0" distR="0">
            <wp:extent cx="6481908" cy="3024000"/>
            <wp:effectExtent l="0" t="0" r="0" b="508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908" cy="30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BAA" w:rsidRPr="00413BAA" w:rsidRDefault="0000768B" w:rsidP="00BE3E2E">
      <w:pPr>
        <w:pStyle w:val="a4"/>
        <w:spacing w:before="240"/>
        <w:jc w:val="center"/>
        <w:rPr>
          <w:rFonts w:ascii="HGｺﾞｼｯｸM" w:eastAsia="HGｺﾞｼｯｸM" w:hAnsi="ＭＳ ゴシック" w:cs="ＭＳ ゴシック"/>
          <w:sz w:val="24"/>
          <w:szCs w:val="22"/>
        </w:rPr>
      </w:pPr>
      <w:r>
        <w:rPr>
          <w:rFonts w:ascii="HGｺﾞｼｯｸM" w:eastAsia="HGｺﾞｼｯｸM" w:hAnsi="ＭＳ ゴシック" w:cs="ＭＳ ゴシック"/>
          <w:noProof/>
          <w:sz w:val="24"/>
          <w:szCs w:val="22"/>
        </w:rPr>
        <w:drawing>
          <wp:inline distT="0" distB="0" distL="0" distR="0">
            <wp:extent cx="6477170" cy="3024000"/>
            <wp:effectExtent l="0" t="0" r="0" b="508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170" cy="30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296" w:rsidRPr="000E434D" w:rsidRDefault="00654342" w:rsidP="00856D5C">
      <w:pPr>
        <w:jc w:val="center"/>
      </w:pPr>
      <w:r>
        <w:rPr>
          <w:noProof/>
        </w:rPr>
        <w:drawing>
          <wp:inline distT="0" distB="0" distL="0" distR="0">
            <wp:extent cx="5029200" cy="245745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91296" w:rsidRPr="000E434D" w:rsidSect="00704A3B">
      <w:footerReference w:type="even" r:id="rId14"/>
      <w:footerReference w:type="default" r:id="rId15"/>
      <w:pgSz w:w="11906" w:h="16838" w:code="9"/>
      <w:pgMar w:top="567" w:right="1021" w:bottom="567" w:left="1021" w:header="0" w:footer="227" w:gutter="0"/>
      <w:pgNumType w:fmt="numberInDash" w:start="7"/>
      <w:cols w:space="425"/>
      <w:docGrid w:type="linesAndChars" w:linePitch="370" w:charSpace="40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339" w:rsidRDefault="007D1339">
      <w:r>
        <w:separator/>
      </w:r>
    </w:p>
  </w:endnote>
  <w:endnote w:type="continuationSeparator" w:id="0">
    <w:p w:rsidR="007D1339" w:rsidRDefault="007D1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8FD" w:rsidRDefault="009448FD" w:rsidP="001633C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448FD" w:rsidRDefault="009448F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8FD" w:rsidRPr="006E31F9" w:rsidRDefault="009448FD" w:rsidP="001633C3">
    <w:pPr>
      <w:pStyle w:val="a5"/>
      <w:framePr w:wrap="around" w:vAnchor="text" w:hAnchor="margin" w:xAlign="center" w:y="1"/>
      <w:rPr>
        <w:rStyle w:val="a6"/>
        <w:rFonts w:ascii="ＭＳ Ｐ明朝" w:eastAsia="ＭＳ Ｐ明朝" w:hAnsi="ＭＳ Ｐ明朝"/>
      </w:rPr>
    </w:pPr>
    <w:r w:rsidRPr="006E31F9">
      <w:rPr>
        <w:rStyle w:val="a6"/>
        <w:rFonts w:ascii="ＭＳ Ｐ明朝" w:eastAsia="ＭＳ Ｐ明朝" w:hAnsi="ＭＳ Ｐ明朝"/>
      </w:rPr>
      <w:fldChar w:fldCharType="begin"/>
    </w:r>
    <w:r w:rsidRPr="006E31F9">
      <w:rPr>
        <w:rStyle w:val="a6"/>
        <w:rFonts w:ascii="ＭＳ Ｐ明朝" w:eastAsia="ＭＳ Ｐ明朝" w:hAnsi="ＭＳ Ｐ明朝"/>
      </w:rPr>
      <w:instrText xml:space="preserve">PAGE  </w:instrText>
    </w:r>
    <w:r w:rsidRPr="006E31F9">
      <w:rPr>
        <w:rStyle w:val="a6"/>
        <w:rFonts w:ascii="ＭＳ Ｐ明朝" w:eastAsia="ＭＳ Ｐ明朝" w:hAnsi="ＭＳ Ｐ明朝"/>
      </w:rPr>
      <w:fldChar w:fldCharType="separate"/>
    </w:r>
    <w:r w:rsidR="00704A3B">
      <w:rPr>
        <w:rStyle w:val="a6"/>
        <w:rFonts w:ascii="ＭＳ Ｐ明朝" w:eastAsia="ＭＳ Ｐ明朝" w:hAnsi="ＭＳ Ｐ明朝"/>
        <w:noProof/>
      </w:rPr>
      <w:t>- 7 -</w:t>
    </w:r>
    <w:r w:rsidRPr="006E31F9">
      <w:rPr>
        <w:rStyle w:val="a6"/>
        <w:rFonts w:ascii="ＭＳ Ｐ明朝" w:eastAsia="ＭＳ Ｐ明朝" w:hAnsi="ＭＳ Ｐ明朝"/>
      </w:rPr>
      <w:fldChar w:fldCharType="end"/>
    </w:r>
  </w:p>
  <w:p w:rsidR="009448FD" w:rsidRDefault="009448F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339" w:rsidRDefault="007D1339">
      <w:r>
        <w:separator/>
      </w:r>
    </w:p>
  </w:footnote>
  <w:footnote w:type="continuationSeparator" w:id="0">
    <w:p w:rsidR="007D1339" w:rsidRDefault="007D13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185"/>
  <w:displayHorizontalDrawingGridEvery w:val="0"/>
  <w:displayVerticalDrawingGridEvery w:val="2"/>
  <w:characterSpacingControl w:val="compressPunctuation"/>
  <w:hdrShapeDefaults>
    <o:shapedefaults v:ext="edit" spidmax="1085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B0"/>
    <w:rsid w:val="00003C27"/>
    <w:rsid w:val="00005FC9"/>
    <w:rsid w:val="0000768B"/>
    <w:rsid w:val="00010F78"/>
    <w:rsid w:val="0001617F"/>
    <w:rsid w:val="000171C3"/>
    <w:rsid w:val="00027FED"/>
    <w:rsid w:val="000361A9"/>
    <w:rsid w:val="00040A06"/>
    <w:rsid w:val="00040BD9"/>
    <w:rsid w:val="00045CDD"/>
    <w:rsid w:val="0004669B"/>
    <w:rsid w:val="0005294F"/>
    <w:rsid w:val="000533B6"/>
    <w:rsid w:val="0005392C"/>
    <w:rsid w:val="00055F2C"/>
    <w:rsid w:val="000564DC"/>
    <w:rsid w:val="00065F3E"/>
    <w:rsid w:val="00070A4C"/>
    <w:rsid w:val="000710F5"/>
    <w:rsid w:val="00074E31"/>
    <w:rsid w:val="00075A71"/>
    <w:rsid w:val="00085EF8"/>
    <w:rsid w:val="00086EC5"/>
    <w:rsid w:val="0009038B"/>
    <w:rsid w:val="00091296"/>
    <w:rsid w:val="00097DAE"/>
    <w:rsid w:val="000A279C"/>
    <w:rsid w:val="000A3A01"/>
    <w:rsid w:val="000A40D0"/>
    <w:rsid w:val="000B3E90"/>
    <w:rsid w:val="000B530D"/>
    <w:rsid w:val="000B5332"/>
    <w:rsid w:val="000B7007"/>
    <w:rsid w:val="000B7584"/>
    <w:rsid w:val="000C401D"/>
    <w:rsid w:val="000C405B"/>
    <w:rsid w:val="000D4C27"/>
    <w:rsid w:val="000D556C"/>
    <w:rsid w:val="000D5798"/>
    <w:rsid w:val="000D7247"/>
    <w:rsid w:val="000E0791"/>
    <w:rsid w:val="000E18EB"/>
    <w:rsid w:val="000E434D"/>
    <w:rsid w:val="000E4988"/>
    <w:rsid w:val="000E56E8"/>
    <w:rsid w:val="000F0870"/>
    <w:rsid w:val="000F11FF"/>
    <w:rsid w:val="000F3819"/>
    <w:rsid w:val="000F51A1"/>
    <w:rsid w:val="000F5428"/>
    <w:rsid w:val="000F59CC"/>
    <w:rsid w:val="0010311B"/>
    <w:rsid w:val="0010440D"/>
    <w:rsid w:val="00107F0D"/>
    <w:rsid w:val="0011051B"/>
    <w:rsid w:val="0011078F"/>
    <w:rsid w:val="00113275"/>
    <w:rsid w:val="001165F5"/>
    <w:rsid w:val="00117CD0"/>
    <w:rsid w:val="00117E1D"/>
    <w:rsid w:val="0012339D"/>
    <w:rsid w:val="00131889"/>
    <w:rsid w:val="00133995"/>
    <w:rsid w:val="00133C77"/>
    <w:rsid w:val="001348DE"/>
    <w:rsid w:val="00134FA9"/>
    <w:rsid w:val="0013637D"/>
    <w:rsid w:val="00137711"/>
    <w:rsid w:val="00142B00"/>
    <w:rsid w:val="00143177"/>
    <w:rsid w:val="00144510"/>
    <w:rsid w:val="0014741A"/>
    <w:rsid w:val="00151234"/>
    <w:rsid w:val="00152491"/>
    <w:rsid w:val="001528EE"/>
    <w:rsid w:val="00161AAC"/>
    <w:rsid w:val="001628F5"/>
    <w:rsid w:val="001633C3"/>
    <w:rsid w:val="001639FE"/>
    <w:rsid w:val="0016552E"/>
    <w:rsid w:val="001670FE"/>
    <w:rsid w:val="00167523"/>
    <w:rsid w:val="001676D6"/>
    <w:rsid w:val="0017132C"/>
    <w:rsid w:val="0017158B"/>
    <w:rsid w:val="00173738"/>
    <w:rsid w:val="001737CC"/>
    <w:rsid w:val="001737F8"/>
    <w:rsid w:val="00175000"/>
    <w:rsid w:val="00180145"/>
    <w:rsid w:val="00180FA7"/>
    <w:rsid w:val="001822B3"/>
    <w:rsid w:val="00187E49"/>
    <w:rsid w:val="00192C87"/>
    <w:rsid w:val="00193EA4"/>
    <w:rsid w:val="001953B8"/>
    <w:rsid w:val="001970B1"/>
    <w:rsid w:val="00197185"/>
    <w:rsid w:val="001A2CAC"/>
    <w:rsid w:val="001A3799"/>
    <w:rsid w:val="001A7824"/>
    <w:rsid w:val="001B1C9D"/>
    <w:rsid w:val="001B21DF"/>
    <w:rsid w:val="001B45BB"/>
    <w:rsid w:val="001B5143"/>
    <w:rsid w:val="001B63E4"/>
    <w:rsid w:val="001C0BB6"/>
    <w:rsid w:val="001D12A5"/>
    <w:rsid w:val="001E4DD7"/>
    <w:rsid w:val="001E794D"/>
    <w:rsid w:val="001F1088"/>
    <w:rsid w:val="00223A0D"/>
    <w:rsid w:val="0022514C"/>
    <w:rsid w:val="00225C0E"/>
    <w:rsid w:val="002271C7"/>
    <w:rsid w:val="00232F49"/>
    <w:rsid w:val="002330E2"/>
    <w:rsid w:val="002348A6"/>
    <w:rsid w:val="002348AE"/>
    <w:rsid w:val="00235272"/>
    <w:rsid w:val="0024072A"/>
    <w:rsid w:val="002436CC"/>
    <w:rsid w:val="002436E7"/>
    <w:rsid w:val="002537AC"/>
    <w:rsid w:val="00253963"/>
    <w:rsid w:val="00253C74"/>
    <w:rsid w:val="00264998"/>
    <w:rsid w:val="00265794"/>
    <w:rsid w:val="00266AC3"/>
    <w:rsid w:val="00267DDD"/>
    <w:rsid w:val="00267F0B"/>
    <w:rsid w:val="00274594"/>
    <w:rsid w:val="0027475B"/>
    <w:rsid w:val="00276E41"/>
    <w:rsid w:val="00277BDB"/>
    <w:rsid w:val="00283962"/>
    <w:rsid w:val="0028755B"/>
    <w:rsid w:val="002A27C1"/>
    <w:rsid w:val="002A43F5"/>
    <w:rsid w:val="002A4A51"/>
    <w:rsid w:val="002B09F7"/>
    <w:rsid w:val="002B0C20"/>
    <w:rsid w:val="002B52EA"/>
    <w:rsid w:val="002B565D"/>
    <w:rsid w:val="002B5C2D"/>
    <w:rsid w:val="002C06C9"/>
    <w:rsid w:val="002C1E06"/>
    <w:rsid w:val="002C4A62"/>
    <w:rsid w:val="002D1A10"/>
    <w:rsid w:val="002D3196"/>
    <w:rsid w:val="002D32C4"/>
    <w:rsid w:val="002D4B41"/>
    <w:rsid w:val="002D59B2"/>
    <w:rsid w:val="002E2383"/>
    <w:rsid w:val="002E6719"/>
    <w:rsid w:val="002F27DC"/>
    <w:rsid w:val="002F518B"/>
    <w:rsid w:val="002F6B7E"/>
    <w:rsid w:val="00301C94"/>
    <w:rsid w:val="0030525B"/>
    <w:rsid w:val="00307572"/>
    <w:rsid w:val="00307A02"/>
    <w:rsid w:val="0031630F"/>
    <w:rsid w:val="00320D93"/>
    <w:rsid w:val="003223A3"/>
    <w:rsid w:val="0033024F"/>
    <w:rsid w:val="00330C57"/>
    <w:rsid w:val="00337B97"/>
    <w:rsid w:val="00342062"/>
    <w:rsid w:val="0034338B"/>
    <w:rsid w:val="00343EA6"/>
    <w:rsid w:val="0034697D"/>
    <w:rsid w:val="003522EC"/>
    <w:rsid w:val="00352629"/>
    <w:rsid w:val="00354E28"/>
    <w:rsid w:val="003572B2"/>
    <w:rsid w:val="00360FDA"/>
    <w:rsid w:val="00362633"/>
    <w:rsid w:val="003629AB"/>
    <w:rsid w:val="0036531F"/>
    <w:rsid w:val="00367F07"/>
    <w:rsid w:val="00372A89"/>
    <w:rsid w:val="00373B8A"/>
    <w:rsid w:val="00384A66"/>
    <w:rsid w:val="00384EE2"/>
    <w:rsid w:val="0039697B"/>
    <w:rsid w:val="0039750C"/>
    <w:rsid w:val="003A2161"/>
    <w:rsid w:val="003A581C"/>
    <w:rsid w:val="003B1E2A"/>
    <w:rsid w:val="003B237A"/>
    <w:rsid w:val="003C26EB"/>
    <w:rsid w:val="003C39F7"/>
    <w:rsid w:val="003C5F57"/>
    <w:rsid w:val="003C6DF3"/>
    <w:rsid w:val="003C7525"/>
    <w:rsid w:val="003D1FD2"/>
    <w:rsid w:val="003D4741"/>
    <w:rsid w:val="003D5D49"/>
    <w:rsid w:val="003E3817"/>
    <w:rsid w:val="003F1539"/>
    <w:rsid w:val="003F30C7"/>
    <w:rsid w:val="003F3363"/>
    <w:rsid w:val="003F46F6"/>
    <w:rsid w:val="00400756"/>
    <w:rsid w:val="00402C35"/>
    <w:rsid w:val="0040469D"/>
    <w:rsid w:val="00405C49"/>
    <w:rsid w:val="00407D50"/>
    <w:rsid w:val="00410082"/>
    <w:rsid w:val="004101BA"/>
    <w:rsid w:val="00413BAA"/>
    <w:rsid w:val="00417738"/>
    <w:rsid w:val="0042096C"/>
    <w:rsid w:val="00421DE1"/>
    <w:rsid w:val="00423A9A"/>
    <w:rsid w:val="00431A70"/>
    <w:rsid w:val="00435B96"/>
    <w:rsid w:val="00436E9D"/>
    <w:rsid w:val="00443D2F"/>
    <w:rsid w:val="00445035"/>
    <w:rsid w:val="004503A4"/>
    <w:rsid w:val="00451073"/>
    <w:rsid w:val="004521AF"/>
    <w:rsid w:val="004562D0"/>
    <w:rsid w:val="004602FD"/>
    <w:rsid w:val="00463697"/>
    <w:rsid w:val="00467139"/>
    <w:rsid w:val="004734CA"/>
    <w:rsid w:val="00475753"/>
    <w:rsid w:val="00476F95"/>
    <w:rsid w:val="00482033"/>
    <w:rsid w:val="00482C67"/>
    <w:rsid w:val="00482DAF"/>
    <w:rsid w:val="004836DD"/>
    <w:rsid w:val="004836DE"/>
    <w:rsid w:val="00486050"/>
    <w:rsid w:val="00495DB4"/>
    <w:rsid w:val="004A10BE"/>
    <w:rsid w:val="004B3161"/>
    <w:rsid w:val="004C1A92"/>
    <w:rsid w:val="004C46D9"/>
    <w:rsid w:val="004D1D23"/>
    <w:rsid w:val="004D5070"/>
    <w:rsid w:val="004E0EFC"/>
    <w:rsid w:val="004E126F"/>
    <w:rsid w:val="004E288F"/>
    <w:rsid w:val="004E2972"/>
    <w:rsid w:val="004F6445"/>
    <w:rsid w:val="0050054E"/>
    <w:rsid w:val="0050185D"/>
    <w:rsid w:val="0052015B"/>
    <w:rsid w:val="00522109"/>
    <w:rsid w:val="00526DBD"/>
    <w:rsid w:val="00530930"/>
    <w:rsid w:val="00531395"/>
    <w:rsid w:val="0053301D"/>
    <w:rsid w:val="0053491F"/>
    <w:rsid w:val="00536B36"/>
    <w:rsid w:val="005400A9"/>
    <w:rsid w:val="00542EE0"/>
    <w:rsid w:val="00551670"/>
    <w:rsid w:val="00553A14"/>
    <w:rsid w:val="00554B70"/>
    <w:rsid w:val="00554CA2"/>
    <w:rsid w:val="00555036"/>
    <w:rsid w:val="00556EC4"/>
    <w:rsid w:val="00562DF3"/>
    <w:rsid w:val="00563B09"/>
    <w:rsid w:val="00565B47"/>
    <w:rsid w:val="005668F9"/>
    <w:rsid w:val="00566F96"/>
    <w:rsid w:val="00570294"/>
    <w:rsid w:val="00573DFD"/>
    <w:rsid w:val="00580A63"/>
    <w:rsid w:val="0058670D"/>
    <w:rsid w:val="00593DAE"/>
    <w:rsid w:val="005975D3"/>
    <w:rsid w:val="005A043F"/>
    <w:rsid w:val="005A0C6C"/>
    <w:rsid w:val="005A0EC3"/>
    <w:rsid w:val="005A6A76"/>
    <w:rsid w:val="005B0D11"/>
    <w:rsid w:val="005B54FD"/>
    <w:rsid w:val="005C3E65"/>
    <w:rsid w:val="005C6D98"/>
    <w:rsid w:val="005C7057"/>
    <w:rsid w:val="005C799B"/>
    <w:rsid w:val="005D64DC"/>
    <w:rsid w:val="005D76D7"/>
    <w:rsid w:val="005E000D"/>
    <w:rsid w:val="005E1315"/>
    <w:rsid w:val="005E36CC"/>
    <w:rsid w:val="005E37BD"/>
    <w:rsid w:val="005F2B64"/>
    <w:rsid w:val="006038BC"/>
    <w:rsid w:val="00603FEB"/>
    <w:rsid w:val="006041EB"/>
    <w:rsid w:val="006043D4"/>
    <w:rsid w:val="006059DC"/>
    <w:rsid w:val="00610F1D"/>
    <w:rsid w:val="00611633"/>
    <w:rsid w:val="00627C60"/>
    <w:rsid w:val="006320D9"/>
    <w:rsid w:val="00633018"/>
    <w:rsid w:val="00633BA3"/>
    <w:rsid w:val="00634141"/>
    <w:rsid w:val="00643693"/>
    <w:rsid w:val="00654342"/>
    <w:rsid w:val="0065484D"/>
    <w:rsid w:val="006565BB"/>
    <w:rsid w:val="0065705A"/>
    <w:rsid w:val="00663029"/>
    <w:rsid w:val="0066622A"/>
    <w:rsid w:val="00667E2C"/>
    <w:rsid w:val="006732EB"/>
    <w:rsid w:val="006735B3"/>
    <w:rsid w:val="00673717"/>
    <w:rsid w:val="00676D0C"/>
    <w:rsid w:val="0068071F"/>
    <w:rsid w:val="006807A2"/>
    <w:rsid w:val="00684C0D"/>
    <w:rsid w:val="00696067"/>
    <w:rsid w:val="006A17E6"/>
    <w:rsid w:val="006A56C9"/>
    <w:rsid w:val="006B3DBB"/>
    <w:rsid w:val="006B4B51"/>
    <w:rsid w:val="006B5B60"/>
    <w:rsid w:val="006B6CFF"/>
    <w:rsid w:val="006C112E"/>
    <w:rsid w:val="006C1831"/>
    <w:rsid w:val="006C1DDA"/>
    <w:rsid w:val="006C5621"/>
    <w:rsid w:val="006C77C6"/>
    <w:rsid w:val="006D098C"/>
    <w:rsid w:val="006D112D"/>
    <w:rsid w:val="006D23AD"/>
    <w:rsid w:val="006D325B"/>
    <w:rsid w:val="006D5BFD"/>
    <w:rsid w:val="006E0F0D"/>
    <w:rsid w:val="006E1091"/>
    <w:rsid w:val="006E2FC8"/>
    <w:rsid w:val="006E31F9"/>
    <w:rsid w:val="006E378F"/>
    <w:rsid w:val="006E3C15"/>
    <w:rsid w:val="006E5FB6"/>
    <w:rsid w:val="006E6CC9"/>
    <w:rsid w:val="006E7C22"/>
    <w:rsid w:val="006F261D"/>
    <w:rsid w:val="006F5B5A"/>
    <w:rsid w:val="007011E1"/>
    <w:rsid w:val="00701FA7"/>
    <w:rsid w:val="00702FAB"/>
    <w:rsid w:val="007035D8"/>
    <w:rsid w:val="00703E20"/>
    <w:rsid w:val="00704A3B"/>
    <w:rsid w:val="00704A7A"/>
    <w:rsid w:val="00705CCA"/>
    <w:rsid w:val="007138EA"/>
    <w:rsid w:val="0071497D"/>
    <w:rsid w:val="00715FD7"/>
    <w:rsid w:val="00717D42"/>
    <w:rsid w:val="0072495D"/>
    <w:rsid w:val="00731900"/>
    <w:rsid w:val="00735E59"/>
    <w:rsid w:val="007368A3"/>
    <w:rsid w:val="00741B00"/>
    <w:rsid w:val="00741CB4"/>
    <w:rsid w:val="007443F1"/>
    <w:rsid w:val="00745A02"/>
    <w:rsid w:val="007523D8"/>
    <w:rsid w:val="007565AA"/>
    <w:rsid w:val="007579C0"/>
    <w:rsid w:val="0076038F"/>
    <w:rsid w:val="007609CE"/>
    <w:rsid w:val="007650B7"/>
    <w:rsid w:val="00770085"/>
    <w:rsid w:val="00773726"/>
    <w:rsid w:val="007762F0"/>
    <w:rsid w:val="0078509D"/>
    <w:rsid w:val="00791684"/>
    <w:rsid w:val="00792A74"/>
    <w:rsid w:val="00797F92"/>
    <w:rsid w:val="007A222A"/>
    <w:rsid w:val="007A3780"/>
    <w:rsid w:val="007A44A1"/>
    <w:rsid w:val="007A528B"/>
    <w:rsid w:val="007B0093"/>
    <w:rsid w:val="007B109B"/>
    <w:rsid w:val="007B2183"/>
    <w:rsid w:val="007B4BAB"/>
    <w:rsid w:val="007C000D"/>
    <w:rsid w:val="007C0085"/>
    <w:rsid w:val="007C092B"/>
    <w:rsid w:val="007C3C68"/>
    <w:rsid w:val="007C5CA2"/>
    <w:rsid w:val="007D1339"/>
    <w:rsid w:val="007D1606"/>
    <w:rsid w:val="007D4D48"/>
    <w:rsid w:val="007D5AC9"/>
    <w:rsid w:val="007E027D"/>
    <w:rsid w:val="007E1B4B"/>
    <w:rsid w:val="007E2E1C"/>
    <w:rsid w:val="007E5747"/>
    <w:rsid w:val="007F0460"/>
    <w:rsid w:val="007F69B3"/>
    <w:rsid w:val="00801851"/>
    <w:rsid w:val="008031D8"/>
    <w:rsid w:val="00805059"/>
    <w:rsid w:val="0080553A"/>
    <w:rsid w:val="008118B9"/>
    <w:rsid w:val="00811A51"/>
    <w:rsid w:val="00812E9E"/>
    <w:rsid w:val="00814A89"/>
    <w:rsid w:val="00815A56"/>
    <w:rsid w:val="008203BF"/>
    <w:rsid w:val="00824C57"/>
    <w:rsid w:val="008322B9"/>
    <w:rsid w:val="008347D1"/>
    <w:rsid w:val="00836CB6"/>
    <w:rsid w:val="008420A6"/>
    <w:rsid w:val="00843AA3"/>
    <w:rsid w:val="008451C2"/>
    <w:rsid w:val="008466AD"/>
    <w:rsid w:val="0084735E"/>
    <w:rsid w:val="008530B7"/>
    <w:rsid w:val="0085389D"/>
    <w:rsid w:val="00855492"/>
    <w:rsid w:val="00855EFC"/>
    <w:rsid w:val="00856ABF"/>
    <w:rsid w:val="00856D5C"/>
    <w:rsid w:val="00861986"/>
    <w:rsid w:val="00865120"/>
    <w:rsid w:val="0086514A"/>
    <w:rsid w:val="008718C6"/>
    <w:rsid w:val="008862FC"/>
    <w:rsid w:val="008951F6"/>
    <w:rsid w:val="00897C12"/>
    <w:rsid w:val="008A7EC6"/>
    <w:rsid w:val="008B10C3"/>
    <w:rsid w:val="008B1D5D"/>
    <w:rsid w:val="008B3B49"/>
    <w:rsid w:val="008B5630"/>
    <w:rsid w:val="008B57FF"/>
    <w:rsid w:val="008C0206"/>
    <w:rsid w:val="008C1B7A"/>
    <w:rsid w:val="008C5E84"/>
    <w:rsid w:val="008C7F13"/>
    <w:rsid w:val="008D1FEE"/>
    <w:rsid w:val="008D31C1"/>
    <w:rsid w:val="008D32C9"/>
    <w:rsid w:val="008D563E"/>
    <w:rsid w:val="008E0D25"/>
    <w:rsid w:val="008E13A7"/>
    <w:rsid w:val="008E1744"/>
    <w:rsid w:val="008E1832"/>
    <w:rsid w:val="008E2FA6"/>
    <w:rsid w:val="008F232A"/>
    <w:rsid w:val="008F2C4F"/>
    <w:rsid w:val="008F2EFF"/>
    <w:rsid w:val="008F5DF7"/>
    <w:rsid w:val="00902576"/>
    <w:rsid w:val="00905A56"/>
    <w:rsid w:val="00906EE9"/>
    <w:rsid w:val="00907802"/>
    <w:rsid w:val="00910708"/>
    <w:rsid w:val="00911EAC"/>
    <w:rsid w:val="0091252B"/>
    <w:rsid w:val="00912922"/>
    <w:rsid w:val="0091776C"/>
    <w:rsid w:val="009179F0"/>
    <w:rsid w:val="009205A0"/>
    <w:rsid w:val="00926EB9"/>
    <w:rsid w:val="009301AE"/>
    <w:rsid w:val="009307D9"/>
    <w:rsid w:val="00931B62"/>
    <w:rsid w:val="009331E7"/>
    <w:rsid w:val="00935DEE"/>
    <w:rsid w:val="00936663"/>
    <w:rsid w:val="0094037E"/>
    <w:rsid w:val="00943A81"/>
    <w:rsid w:val="009442CA"/>
    <w:rsid w:val="009448FD"/>
    <w:rsid w:val="00952383"/>
    <w:rsid w:val="009529BD"/>
    <w:rsid w:val="0095452C"/>
    <w:rsid w:val="00955E2E"/>
    <w:rsid w:val="00956C17"/>
    <w:rsid w:val="009640D8"/>
    <w:rsid w:val="00967EB5"/>
    <w:rsid w:val="009817AF"/>
    <w:rsid w:val="0098428E"/>
    <w:rsid w:val="00985365"/>
    <w:rsid w:val="0098624F"/>
    <w:rsid w:val="00986B64"/>
    <w:rsid w:val="00987F24"/>
    <w:rsid w:val="009900C7"/>
    <w:rsid w:val="0099423D"/>
    <w:rsid w:val="0099482A"/>
    <w:rsid w:val="009A154A"/>
    <w:rsid w:val="009A21C8"/>
    <w:rsid w:val="009A4F93"/>
    <w:rsid w:val="009A7636"/>
    <w:rsid w:val="009B0FC6"/>
    <w:rsid w:val="009B2E97"/>
    <w:rsid w:val="009B33F7"/>
    <w:rsid w:val="009B373A"/>
    <w:rsid w:val="009B62C2"/>
    <w:rsid w:val="009C02A0"/>
    <w:rsid w:val="009C0D9D"/>
    <w:rsid w:val="009C2A4C"/>
    <w:rsid w:val="009C7CD4"/>
    <w:rsid w:val="009D01DA"/>
    <w:rsid w:val="009D2541"/>
    <w:rsid w:val="009D4219"/>
    <w:rsid w:val="009D7BCB"/>
    <w:rsid w:val="009E3F4B"/>
    <w:rsid w:val="009E57F4"/>
    <w:rsid w:val="009F18EC"/>
    <w:rsid w:val="009F46BA"/>
    <w:rsid w:val="009F68B0"/>
    <w:rsid w:val="00A046CE"/>
    <w:rsid w:val="00A048CA"/>
    <w:rsid w:val="00A10E16"/>
    <w:rsid w:val="00A23D50"/>
    <w:rsid w:val="00A24A64"/>
    <w:rsid w:val="00A24A78"/>
    <w:rsid w:val="00A2576C"/>
    <w:rsid w:val="00A26387"/>
    <w:rsid w:val="00A308B3"/>
    <w:rsid w:val="00A317FF"/>
    <w:rsid w:val="00A3637B"/>
    <w:rsid w:val="00A36743"/>
    <w:rsid w:val="00A40695"/>
    <w:rsid w:val="00A407E3"/>
    <w:rsid w:val="00A409E8"/>
    <w:rsid w:val="00A4483A"/>
    <w:rsid w:val="00A455A6"/>
    <w:rsid w:val="00A45BD1"/>
    <w:rsid w:val="00A45F9B"/>
    <w:rsid w:val="00A46556"/>
    <w:rsid w:val="00A47A88"/>
    <w:rsid w:val="00A52503"/>
    <w:rsid w:val="00A52881"/>
    <w:rsid w:val="00A626A4"/>
    <w:rsid w:val="00A64686"/>
    <w:rsid w:val="00A70349"/>
    <w:rsid w:val="00A70F03"/>
    <w:rsid w:val="00A73C8B"/>
    <w:rsid w:val="00A77E08"/>
    <w:rsid w:val="00A8124D"/>
    <w:rsid w:val="00A815A4"/>
    <w:rsid w:val="00A92F8E"/>
    <w:rsid w:val="00A94DE7"/>
    <w:rsid w:val="00AA12CE"/>
    <w:rsid w:val="00AB3FD2"/>
    <w:rsid w:val="00AB474F"/>
    <w:rsid w:val="00AB5542"/>
    <w:rsid w:val="00AB57DC"/>
    <w:rsid w:val="00AB7442"/>
    <w:rsid w:val="00AC067A"/>
    <w:rsid w:val="00AC7AC1"/>
    <w:rsid w:val="00AD0888"/>
    <w:rsid w:val="00AD1913"/>
    <w:rsid w:val="00AD6700"/>
    <w:rsid w:val="00AD6F47"/>
    <w:rsid w:val="00AD7F21"/>
    <w:rsid w:val="00AE3A09"/>
    <w:rsid w:val="00AF09D6"/>
    <w:rsid w:val="00B02B62"/>
    <w:rsid w:val="00B03EBC"/>
    <w:rsid w:val="00B057F6"/>
    <w:rsid w:val="00B16242"/>
    <w:rsid w:val="00B179DD"/>
    <w:rsid w:val="00B31603"/>
    <w:rsid w:val="00B3285B"/>
    <w:rsid w:val="00B35DC3"/>
    <w:rsid w:val="00B37BF7"/>
    <w:rsid w:val="00B4063A"/>
    <w:rsid w:val="00B41529"/>
    <w:rsid w:val="00B44A56"/>
    <w:rsid w:val="00B4541D"/>
    <w:rsid w:val="00B5046C"/>
    <w:rsid w:val="00B542B8"/>
    <w:rsid w:val="00B579F7"/>
    <w:rsid w:val="00B60D04"/>
    <w:rsid w:val="00B673C1"/>
    <w:rsid w:val="00B75919"/>
    <w:rsid w:val="00B7729B"/>
    <w:rsid w:val="00B81472"/>
    <w:rsid w:val="00B82B94"/>
    <w:rsid w:val="00B840AE"/>
    <w:rsid w:val="00B85480"/>
    <w:rsid w:val="00B85B9C"/>
    <w:rsid w:val="00B86D36"/>
    <w:rsid w:val="00B87A6D"/>
    <w:rsid w:val="00B92448"/>
    <w:rsid w:val="00B9402C"/>
    <w:rsid w:val="00BA1D56"/>
    <w:rsid w:val="00BA399E"/>
    <w:rsid w:val="00BA781D"/>
    <w:rsid w:val="00BB1459"/>
    <w:rsid w:val="00BB2C86"/>
    <w:rsid w:val="00BB612E"/>
    <w:rsid w:val="00BC1C7B"/>
    <w:rsid w:val="00BC25AE"/>
    <w:rsid w:val="00BC4312"/>
    <w:rsid w:val="00BC4F53"/>
    <w:rsid w:val="00BD1387"/>
    <w:rsid w:val="00BD286F"/>
    <w:rsid w:val="00BD511F"/>
    <w:rsid w:val="00BD765D"/>
    <w:rsid w:val="00BE3E2E"/>
    <w:rsid w:val="00BE4372"/>
    <w:rsid w:val="00BE47DD"/>
    <w:rsid w:val="00BE671A"/>
    <w:rsid w:val="00BE6BD7"/>
    <w:rsid w:val="00BF0993"/>
    <w:rsid w:val="00BF17E1"/>
    <w:rsid w:val="00BF1B70"/>
    <w:rsid w:val="00BF6EB0"/>
    <w:rsid w:val="00BF7321"/>
    <w:rsid w:val="00C05674"/>
    <w:rsid w:val="00C102DC"/>
    <w:rsid w:val="00C13516"/>
    <w:rsid w:val="00C15C55"/>
    <w:rsid w:val="00C15F25"/>
    <w:rsid w:val="00C237AF"/>
    <w:rsid w:val="00C27026"/>
    <w:rsid w:val="00C35786"/>
    <w:rsid w:val="00C40117"/>
    <w:rsid w:val="00C42C1A"/>
    <w:rsid w:val="00C437E8"/>
    <w:rsid w:val="00C4434D"/>
    <w:rsid w:val="00C47BB0"/>
    <w:rsid w:val="00C50F86"/>
    <w:rsid w:val="00C53674"/>
    <w:rsid w:val="00C540F9"/>
    <w:rsid w:val="00C5414C"/>
    <w:rsid w:val="00C5577A"/>
    <w:rsid w:val="00C66FBB"/>
    <w:rsid w:val="00C70870"/>
    <w:rsid w:val="00C7468F"/>
    <w:rsid w:val="00C771F6"/>
    <w:rsid w:val="00C77B73"/>
    <w:rsid w:val="00C81BFB"/>
    <w:rsid w:val="00C82AF3"/>
    <w:rsid w:val="00C82CA0"/>
    <w:rsid w:val="00C8734F"/>
    <w:rsid w:val="00C902A4"/>
    <w:rsid w:val="00C90492"/>
    <w:rsid w:val="00C910E1"/>
    <w:rsid w:val="00C94E94"/>
    <w:rsid w:val="00C964FD"/>
    <w:rsid w:val="00CA012E"/>
    <w:rsid w:val="00CA3F85"/>
    <w:rsid w:val="00CA4228"/>
    <w:rsid w:val="00CA445E"/>
    <w:rsid w:val="00CA7C25"/>
    <w:rsid w:val="00CA7F77"/>
    <w:rsid w:val="00CB1394"/>
    <w:rsid w:val="00CB3D06"/>
    <w:rsid w:val="00CC0986"/>
    <w:rsid w:val="00CC32E5"/>
    <w:rsid w:val="00CC609F"/>
    <w:rsid w:val="00CD2705"/>
    <w:rsid w:val="00CD5B07"/>
    <w:rsid w:val="00CE3755"/>
    <w:rsid w:val="00CF05E8"/>
    <w:rsid w:val="00CF15B6"/>
    <w:rsid w:val="00CF2999"/>
    <w:rsid w:val="00CF3C87"/>
    <w:rsid w:val="00CF3F8B"/>
    <w:rsid w:val="00CF5EE5"/>
    <w:rsid w:val="00D07107"/>
    <w:rsid w:val="00D10058"/>
    <w:rsid w:val="00D118F9"/>
    <w:rsid w:val="00D17E8F"/>
    <w:rsid w:val="00D21C33"/>
    <w:rsid w:val="00D24469"/>
    <w:rsid w:val="00D24F7E"/>
    <w:rsid w:val="00D251D2"/>
    <w:rsid w:val="00D329DB"/>
    <w:rsid w:val="00D371DD"/>
    <w:rsid w:val="00D373E3"/>
    <w:rsid w:val="00D44F6C"/>
    <w:rsid w:val="00D4734F"/>
    <w:rsid w:val="00D53ADC"/>
    <w:rsid w:val="00D53E97"/>
    <w:rsid w:val="00D552EE"/>
    <w:rsid w:val="00D57920"/>
    <w:rsid w:val="00D6194E"/>
    <w:rsid w:val="00D62D6C"/>
    <w:rsid w:val="00D70B62"/>
    <w:rsid w:val="00D73C79"/>
    <w:rsid w:val="00D81A97"/>
    <w:rsid w:val="00D84349"/>
    <w:rsid w:val="00D85E61"/>
    <w:rsid w:val="00D86BDB"/>
    <w:rsid w:val="00D96243"/>
    <w:rsid w:val="00DA1FE8"/>
    <w:rsid w:val="00DA3692"/>
    <w:rsid w:val="00DA3E62"/>
    <w:rsid w:val="00DB2707"/>
    <w:rsid w:val="00DB513D"/>
    <w:rsid w:val="00DC2E54"/>
    <w:rsid w:val="00DC6090"/>
    <w:rsid w:val="00DC7A8A"/>
    <w:rsid w:val="00DD1AFE"/>
    <w:rsid w:val="00DD29C0"/>
    <w:rsid w:val="00DD2CE3"/>
    <w:rsid w:val="00DD300D"/>
    <w:rsid w:val="00DD44B6"/>
    <w:rsid w:val="00DD4BB7"/>
    <w:rsid w:val="00DD5409"/>
    <w:rsid w:val="00DD73E9"/>
    <w:rsid w:val="00DE2643"/>
    <w:rsid w:val="00DE3F3E"/>
    <w:rsid w:val="00DE3F67"/>
    <w:rsid w:val="00DE48C9"/>
    <w:rsid w:val="00DE4EA2"/>
    <w:rsid w:val="00DF0790"/>
    <w:rsid w:val="00DF1CC7"/>
    <w:rsid w:val="00DF6066"/>
    <w:rsid w:val="00E01CAC"/>
    <w:rsid w:val="00E03B9D"/>
    <w:rsid w:val="00E05CD4"/>
    <w:rsid w:val="00E10FD1"/>
    <w:rsid w:val="00E202D6"/>
    <w:rsid w:val="00E22CBF"/>
    <w:rsid w:val="00E27D3C"/>
    <w:rsid w:val="00E32B0C"/>
    <w:rsid w:val="00E34BA1"/>
    <w:rsid w:val="00E37CA6"/>
    <w:rsid w:val="00E4458C"/>
    <w:rsid w:val="00E45722"/>
    <w:rsid w:val="00E46372"/>
    <w:rsid w:val="00E539CF"/>
    <w:rsid w:val="00E53C90"/>
    <w:rsid w:val="00E556EC"/>
    <w:rsid w:val="00E56C9A"/>
    <w:rsid w:val="00E60E5C"/>
    <w:rsid w:val="00E6280D"/>
    <w:rsid w:val="00E656C6"/>
    <w:rsid w:val="00E66A99"/>
    <w:rsid w:val="00E67A09"/>
    <w:rsid w:val="00E723D1"/>
    <w:rsid w:val="00E7581D"/>
    <w:rsid w:val="00E8059D"/>
    <w:rsid w:val="00E8506F"/>
    <w:rsid w:val="00E865B8"/>
    <w:rsid w:val="00E943DF"/>
    <w:rsid w:val="00E9644C"/>
    <w:rsid w:val="00EA07E2"/>
    <w:rsid w:val="00EA11F3"/>
    <w:rsid w:val="00EA2884"/>
    <w:rsid w:val="00EA41DE"/>
    <w:rsid w:val="00EA4E29"/>
    <w:rsid w:val="00EB12FB"/>
    <w:rsid w:val="00EB2565"/>
    <w:rsid w:val="00EB2C86"/>
    <w:rsid w:val="00EB550A"/>
    <w:rsid w:val="00EC4B51"/>
    <w:rsid w:val="00ED788C"/>
    <w:rsid w:val="00EE04B1"/>
    <w:rsid w:val="00EE28D3"/>
    <w:rsid w:val="00EE67E5"/>
    <w:rsid w:val="00EE7472"/>
    <w:rsid w:val="00EF2B56"/>
    <w:rsid w:val="00EF3CE5"/>
    <w:rsid w:val="00EF3DA4"/>
    <w:rsid w:val="00EF4C1F"/>
    <w:rsid w:val="00EF5C16"/>
    <w:rsid w:val="00EF5F37"/>
    <w:rsid w:val="00EF64C0"/>
    <w:rsid w:val="00EF6D63"/>
    <w:rsid w:val="00F01A2D"/>
    <w:rsid w:val="00F07BE0"/>
    <w:rsid w:val="00F1443B"/>
    <w:rsid w:val="00F1509B"/>
    <w:rsid w:val="00F1677E"/>
    <w:rsid w:val="00F20B16"/>
    <w:rsid w:val="00F226CA"/>
    <w:rsid w:val="00F25B46"/>
    <w:rsid w:val="00F26D0A"/>
    <w:rsid w:val="00F30BD5"/>
    <w:rsid w:val="00F321C1"/>
    <w:rsid w:val="00F363FA"/>
    <w:rsid w:val="00F41038"/>
    <w:rsid w:val="00F42CBF"/>
    <w:rsid w:val="00F43282"/>
    <w:rsid w:val="00F45BED"/>
    <w:rsid w:val="00F46943"/>
    <w:rsid w:val="00F46DF2"/>
    <w:rsid w:val="00F474AF"/>
    <w:rsid w:val="00F5001C"/>
    <w:rsid w:val="00F51738"/>
    <w:rsid w:val="00F5478E"/>
    <w:rsid w:val="00F56EEB"/>
    <w:rsid w:val="00F60325"/>
    <w:rsid w:val="00F60D60"/>
    <w:rsid w:val="00F65179"/>
    <w:rsid w:val="00F67D13"/>
    <w:rsid w:val="00F70A1D"/>
    <w:rsid w:val="00F71CB3"/>
    <w:rsid w:val="00F74A7C"/>
    <w:rsid w:val="00F74A98"/>
    <w:rsid w:val="00F75CB0"/>
    <w:rsid w:val="00F77086"/>
    <w:rsid w:val="00F814A1"/>
    <w:rsid w:val="00F913C1"/>
    <w:rsid w:val="00F9240F"/>
    <w:rsid w:val="00F935F9"/>
    <w:rsid w:val="00FA23D1"/>
    <w:rsid w:val="00FA3B1D"/>
    <w:rsid w:val="00FA5B64"/>
    <w:rsid w:val="00FC4C5F"/>
    <w:rsid w:val="00FC58CA"/>
    <w:rsid w:val="00FD4BE0"/>
    <w:rsid w:val="00FD7D29"/>
    <w:rsid w:val="00FE2670"/>
    <w:rsid w:val="00FE3E6F"/>
    <w:rsid w:val="00FE4240"/>
    <w:rsid w:val="00FE42BF"/>
    <w:rsid w:val="00FE478F"/>
    <w:rsid w:val="00FE4CDD"/>
    <w:rsid w:val="00FE559A"/>
    <w:rsid w:val="00FE69A6"/>
    <w:rsid w:val="00FF2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D325B"/>
    <w:rPr>
      <w:rFonts w:ascii="Arial" w:eastAsia="ＭＳ ゴシック" w:hAnsi="Arial"/>
      <w:sz w:val="18"/>
      <w:szCs w:val="18"/>
    </w:rPr>
  </w:style>
  <w:style w:type="paragraph" w:styleId="a4">
    <w:name w:val="Plain Text"/>
    <w:basedOn w:val="a"/>
    <w:rsid w:val="00E03B9D"/>
    <w:rPr>
      <w:rFonts w:ascii="ＭＳ 明朝" w:hAnsi="Courier New" w:cs="Courier New"/>
      <w:szCs w:val="21"/>
    </w:rPr>
  </w:style>
  <w:style w:type="paragraph" w:styleId="a5">
    <w:name w:val="footer"/>
    <w:basedOn w:val="a"/>
    <w:rsid w:val="006E31F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6E31F9"/>
  </w:style>
  <w:style w:type="paragraph" w:styleId="a7">
    <w:name w:val="header"/>
    <w:basedOn w:val="a"/>
    <w:rsid w:val="006E31F9"/>
    <w:pPr>
      <w:tabs>
        <w:tab w:val="center" w:pos="4252"/>
        <w:tab w:val="right" w:pos="8504"/>
      </w:tabs>
      <w:snapToGrid w:val="0"/>
    </w:pPr>
  </w:style>
  <w:style w:type="character" w:styleId="a8">
    <w:name w:val="Hyperlink"/>
    <w:rsid w:val="008F2C4F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D1005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9">
    <w:name w:val="No Spacing"/>
    <w:uiPriority w:val="1"/>
    <w:qFormat/>
    <w:rsid w:val="00F41038"/>
    <w:pPr>
      <w:widowControl w:val="0"/>
      <w:jc w:val="both"/>
    </w:pPr>
    <w:rPr>
      <w:kern w:val="2"/>
      <w:sz w:val="21"/>
      <w:szCs w:val="24"/>
    </w:rPr>
  </w:style>
  <w:style w:type="paragraph" w:styleId="aa">
    <w:name w:val="Date"/>
    <w:basedOn w:val="a"/>
    <w:next w:val="a"/>
    <w:link w:val="ab"/>
    <w:rsid w:val="006E1091"/>
  </w:style>
  <w:style w:type="character" w:customStyle="1" w:styleId="ab">
    <w:name w:val="日付 (文字)"/>
    <w:link w:val="aa"/>
    <w:rsid w:val="006E1091"/>
    <w:rPr>
      <w:kern w:val="2"/>
      <w:sz w:val="21"/>
      <w:szCs w:val="24"/>
    </w:rPr>
  </w:style>
  <w:style w:type="character" w:styleId="ac">
    <w:name w:val="FollowedHyperlink"/>
    <w:rsid w:val="006E1091"/>
    <w:rPr>
      <w:color w:val="800080"/>
      <w:u w:val="single"/>
    </w:rPr>
  </w:style>
  <w:style w:type="character" w:styleId="ad">
    <w:name w:val="annotation reference"/>
    <w:basedOn w:val="a0"/>
    <w:rsid w:val="00FC58CA"/>
    <w:rPr>
      <w:sz w:val="18"/>
      <w:szCs w:val="18"/>
    </w:rPr>
  </w:style>
  <w:style w:type="paragraph" w:styleId="ae">
    <w:name w:val="annotation text"/>
    <w:basedOn w:val="a"/>
    <w:link w:val="af"/>
    <w:rsid w:val="00FC58CA"/>
    <w:pPr>
      <w:jc w:val="left"/>
    </w:pPr>
  </w:style>
  <w:style w:type="character" w:customStyle="1" w:styleId="af">
    <w:name w:val="コメント文字列 (文字)"/>
    <w:basedOn w:val="a0"/>
    <w:link w:val="ae"/>
    <w:rsid w:val="00FC58CA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FC58CA"/>
    <w:rPr>
      <w:b/>
      <w:bCs/>
    </w:rPr>
  </w:style>
  <w:style w:type="character" w:customStyle="1" w:styleId="af1">
    <w:name w:val="コメント内容 (文字)"/>
    <w:basedOn w:val="af"/>
    <w:link w:val="af0"/>
    <w:rsid w:val="00FC58CA"/>
    <w:rPr>
      <w:b/>
      <w:bCs/>
      <w:kern w:val="2"/>
      <w:sz w:val="21"/>
      <w:szCs w:val="24"/>
    </w:rPr>
  </w:style>
  <w:style w:type="paragraph" w:styleId="af2">
    <w:name w:val="Revision"/>
    <w:hidden/>
    <w:uiPriority w:val="99"/>
    <w:semiHidden/>
    <w:rsid w:val="00A409E8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D325B"/>
    <w:rPr>
      <w:rFonts w:ascii="Arial" w:eastAsia="ＭＳ ゴシック" w:hAnsi="Arial"/>
      <w:sz w:val="18"/>
      <w:szCs w:val="18"/>
    </w:rPr>
  </w:style>
  <w:style w:type="paragraph" w:styleId="a4">
    <w:name w:val="Plain Text"/>
    <w:basedOn w:val="a"/>
    <w:rsid w:val="00E03B9D"/>
    <w:rPr>
      <w:rFonts w:ascii="ＭＳ 明朝" w:hAnsi="Courier New" w:cs="Courier New"/>
      <w:szCs w:val="21"/>
    </w:rPr>
  </w:style>
  <w:style w:type="paragraph" w:styleId="a5">
    <w:name w:val="footer"/>
    <w:basedOn w:val="a"/>
    <w:rsid w:val="006E31F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6E31F9"/>
  </w:style>
  <w:style w:type="paragraph" w:styleId="a7">
    <w:name w:val="header"/>
    <w:basedOn w:val="a"/>
    <w:rsid w:val="006E31F9"/>
    <w:pPr>
      <w:tabs>
        <w:tab w:val="center" w:pos="4252"/>
        <w:tab w:val="right" w:pos="8504"/>
      </w:tabs>
      <w:snapToGrid w:val="0"/>
    </w:pPr>
  </w:style>
  <w:style w:type="character" w:styleId="a8">
    <w:name w:val="Hyperlink"/>
    <w:rsid w:val="008F2C4F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D1005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9">
    <w:name w:val="No Spacing"/>
    <w:uiPriority w:val="1"/>
    <w:qFormat/>
    <w:rsid w:val="00F41038"/>
    <w:pPr>
      <w:widowControl w:val="0"/>
      <w:jc w:val="both"/>
    </w:pPr>
    <w:rPr>
      <w:kern w:val="2"/>
      <w:sz w:val="21"/>
      <w:szCs w:val="24"/>
    </w:rPr>
  </w:style>
  <w:style w:type="paragraph" w:styleId="aa">
    <w:name w:val="Date"/>
    <w:basedOn w:val="a"/>
    <w:next w:val="a"/>
    <w:link w:val="ab"/>
    <w:rsid w:val="006E1091"/>
  </w:style>
  <w:style w:type="character" w:customStyle="1" w:styleId="ab">
    <w:name w:val="日付 (文字)"/>
    <w:link w:val="aa"/>
    <w:rsid w:val="006E1091"/>
    <w:rPr>
      <w:kern w:val="2"/>
      <w:sz w:val="21"/>
      <w:szCs w:val="24"/>
    </w:rPr>
  </w:style>
  <w:style w:type="character" w:styleId="ac">
    <w:name w:val="FollowedHyperlink"/>
    <w:rsid w:val="006E1091"/>
    <w:rPr>
      <w:color w:val="800080"/>
      <w:u w:val="single"/>
    </w:rPr>
  </w:style>
  <w:style w:type="character" w:styleId="ad">
    <w:name w:val="annotation reference"/>
    <w:basedOn w:val="a0"/>
    <w:rsid w:val="00FC58CA"/>
    <w:rPr>
      <w:sz w:val="18"/>
      <w:szCs w:val="18"/>
    </w:rPr>
  </w:style>
  <w:style w:type="paragraph" w:styleId="ae">
    <w:name w:val="annotation text"/>
    <w:basedOn w:val="a"/>
    <w:link w:val="af"/>
    <w:rsid w:val="00FC58CA"/>
    <w:pPr>
      <w:jc w:val="left"/>
    </w:pPr>
  </w:style>
  <w:style w:type="character" w:customStyle="1" w:styleId="af">
    <w:name w:val="コメント文字列 (文字)"/>
    <w:basedOn w:val="a0"/>
    <w:link w:val="ae"/>
    <w:rsid w:val="00FC58CA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FC58CA"/>
    <w:rPr>
      <w:b/>
      <w:bCs/>
    </w:rPr>
  </w:style>
  <w:style w:type="character" w:customStyle="1" w:styleId="af1">
    <w:name w:val="コメント内容 (文字)"/>
    <w:basedOn w:val="af"/>
    <w:link w:val="af0"/>
    <w:rsid w:val="00FC58CA"/>
    <w:rPr>
      <w:b/>
      <w:bCs/>
      <w:kern w:val="2"/>
      <w:sz w:val="21"/>
      <w:szCs w:val="24"/>
    </w:rPr>
  </w:style>
  <w:style w:type="paragraph" w:styleId="af2">
    <w:name w:val="Revision"/>
    <w:hidden/>
    <w:uiPriority w:val="99"/>
    <w:semiHidden/>
    <w:rsid w:val="00A409E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osaka.lg.jp/toukei/cpi/index.html" TargetMode="External"/><Relationship Id="rId13" Type="http://schemas.openxmlformats.org/officeDocument/2006/relationships/image" Target="media/image5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ECC35-FA12-4755-ACC0-9E3E6D1BB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8</CharactersWithSpaces>
  <SharedDoc>false</SharedDoc>
  <HLinks>
    <vt:vector size="6" baseType="variant">
      <vt:variant>
        <vt:i4>1245276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oukei/cpi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6-08T05:23:00Z</dcterms:created>
  <dcterms:modified xsi:type="dcterms:W3CDTF">2018-12-12T01:50:00Z</dcterms:modified>
</cp:coreProperties>
</file>